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50" w:type="dxa"/>
        <w:tblInd w:w="-25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50"/>
      </w:tblGrid>
      <w:tr w:rsidR="00DC3724" w:rsidRPr="00DC3724" w14:paraId="44E08A2C" w14:textId="77777777" w:rsidTr="008048C6">
        <w:trPr>
          <w:trHeight w:val="2873"/>
        </w:trPr>
        <w:tc>
          <w:tcPr>
            <w:tcW w:w="4950" w:type="dxa"/>
            <w:vAlign w:val="center"/>
          </w:tcPr>
          <w:p w14:paraId="1BF42AA8" w14:textId="77777777" w:rsidR="00DC3724" w:rsidRPr="00DC3724" w:rsidRDefault="00DC3724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3724">
              <w:rPr>
                <w:rFonts w:ascii="Arial" w:hAnsi="Arial" w:cs="Arial"/>
                <w:b/>
                <w:sz w:val="26"/>
                <w:szCs w:val="26"/>
              </w:rPr>
              <w:t>Emergency Contact Information</w:t>
            </w:r>
          </w:p>
          <w:p w14:paraId="4DEE0F3C" w14:textId="774446B5" w:rsidR="00565828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In the event of an evacuation, please call [</w:t>
            </w:r>
            <w:r w:rsidR="00DF5280">
              <w:rPr>
                <w:rFonts w:ascii="Arial" w:hAnsi="Arial" w:cs="Arial"/>
                <w:sz w:val="26"/>
                <w:szCs w:val="26"/>
              </w:rPr>
              <w:t>Partner Congregation</w:t>
            </w:r>
            <w:r w:rsidRPr="00DC3724">
              <w:rPr>
                <w:rFonts w:ascii="Arial" w:hAnsi="Arial" w:cs="Arial"/>
                <w:sz w:val="26"/>
                <w:szCs w:val="26"/>
              </w:rPr>
              <w:t xml:space="preserve">] to let them know where you are and how to contact you. </w:t>
            </w:r>
          </w:p>
          <w:p w14:paraId="22134FD3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Street Address]</w:t>
            </w:r>
          </w:p>
          <w:p w14:paraId="59EA147D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City], [State] [Zip]</w:t>
            </w:r>
          </w:p>
          <w:p w14:paraId="4F2F2BEE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hone Number]</w:t>
            </w:r>
          </w:p>
          <w:p w14:paraId="7EFCD767" w14:textId="5FB53941" w:rsidR="00EE58C9" w:rsidRPr="00DC3724" w:rsidRDefault="00EE58C9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[Partner Cong. Email Address]</w:t>
            </w:r>
          </w:p>
        </w:tc>
      </w:tr>
      <w:tr w:rsidR="00DC3724" w:rsidRPr="00DC3724" w14:paraId="151D1BD9" w14:textId="77777777" w:rsidTr="008048C6">
        <w:trPr>
          <w:trHeight w:val="2873"/>
        </w:trPr>
        <w:tc>
          <w:tcPr>
            <w:tcW w:w="4950" w:type="dxa"/>
            <w:vAlign w:val="center"/>
          </w:tcPr>
          <w:p w14:paraId="15016D4E" w14:textId="77777777" w:rsidR="00DC3724" w:rsidRPr="00DC3724" w:rsidRDefault="00DC3724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3724">
              <w:rPr>
                <w:rFonts w:ascii="Arial" w:hAnsi="Arial" w:cs="Arial"/>
                <w:b/>
                <w:sz w:val="26"/>
                <w:szCs w:val="26"/>
              </w:rPr>
              <w:t>Emergency Contact Information</w:t>
            </w:r>
          </w:p>
          <w:p w14:paraId="40CB5E44" w14:textId="061F3BC2" w:rsidR="00565828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 xml:space="preserve">In the event of an evacuation, please call </w:t>
            </w:r>
            <w:r w:rsidR="008048C6">
              <w:rPr>
                <w:rFonts w:ascii="Arial" w:hAnsi="Arial" w:cs="Arial"/>
                <w:sz w:val="26"/>
                <w:szCs w:val="26"/>
              </w:rPr>
              <w:t>[Partner Congregation}</w:t>
            </w:r>
            <w:r w:rsidRPr="00DC3724">
              <w:rPr>
                <w:rFonts w:ascii="Arial" w:hAnsi="Arial" w:cs="Arial"/>
                <w:sz w:val="26"/>
                <w:szCs w:val="26"/>
              </w:rPr>
              <w:t xml:space="preserve"> to let them know where you are and how to contact you. </w:t>
            </w:r>
          </w:p>
          <w:p w14:paraId="748498DD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Street Address]</w:t>
            </w:r>
          </w:p>
          <w:p w14:paraId="1DE94F4C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City], [State] [Zip]</w:t>
            </w:r>
          </w:p>
          <w:p w14:paraId="44274F4C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hone Number]</w:t>
            </w:r>
          </w:p>
          <w:p w14:paraId="60256193" w14:textId="3319DF84" w:rsidR="00EE58C9" w:rsidRPr="00DC3724" w:rsidRDefault="00EE58C9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[Partner Cong. Email Address]</w:t>
            </w:r>
          </w:p>
        </w:tc>
      </w:tr>
      <w:tr w:rsidR="00DC3724" w:rsidRPr="00DC3724" w14:paraId="3177EBE6" w14:textId="77777777" w:rsidTr="008048C6">
        <w:trPr>
          <w:trHeight w:val="2873"/>
        </w:trPr>
        <w:tc>
          <w:tcPr>
            <w:tcW w:w="4950" w:type="dxa"/>
            <w:vAlign w:val="center"/>
          </w:tcPr>
          <w:p w14:paraId="4247339C" w14:textId="77777777" w:rsidR="00DC3724" w:rsidRPr="00DC3724" w:rsidRDefault="00DC3724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3724">
              <w:rPr>
                <w:rFonts w:ascii="Arial" w:hAnsi="Arial" w:cs="Arial"/>
                <w:b/>
                <w:sz w:val="26"/>
                <w:szCs w:val="26"/>
              </w:rPr>
              <w:t>Emergency Contact Information</w:t>
            </w:r>
          </w:p>
          <w:p w14:paraId="54EC3F01" w14:textId="115987AA" w:rsidR="00565828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 xml:space="preserve">In the event of an evacuation, please call </w:t>
            </w:r>
            <w:r w:rsidR="008048C6">
              <w:rPr>
                <w:rFonts w:ascii="Arial" w:hAnsi="Arial" w:cs="Arial"/>
                <w:sz w:val="26"/>
                <w:szCs w:val="26"/>
              </w:rPr>
              <w:t>[Partner Congregation}</w:t>
            </w:r>
            <w:r w:rsidRPr="00DC3724">
              <w:rPr>
                <w:rFonts w:ascii="Arial" w:hAnsi="Arial" w:cs="Arial"/>
                <w:sz w:val="26"/>
                <w:szCs w:val="26"/>
              </w:rPr>
              <w:t xml:space="preserve"> to let them know where you are and how to contact you. </w:t>
            </w:r>
          </w:p>
          <w:p w14:paraId="7DECA1D9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Street Address]</w:t>
            </w:r>
          </w:p>
          <w:p w14:paraId="7A09F299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City], [State] [Zip]</w:t>
            </w:r>
          </w:p>
          <w:p w14:paraId="02A09AAE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hone Number]</w:t>
            </w:r>
          </w:p>
          <w:p w14:paraId="68D43EBE" w14:textId="665AC2E0" w:rsidR="00EE58C9" w:rsidRPr="00DC3724" w:rsidRDefault="00EE58C9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[Partner Cong. Email Address]</w:t>
            </w:r>
          </w:p>
        </w:tc>
      </w:tr>
      <w:tr w:rsidR="00DC3724" w:rsidRPr="00DC3724" w14:paraId="5D01402C" w14:textId="77777777" w:rsidTr="008048C6">
        <w:trPr>
          <w:trHeight w:val="2873"/>
        </w:trPr>
        <w:tc>
          <w:tcPr>
            <w:tcW w:w="4950" w:type="dxa"/>
            <w:vAlign w:val="center"/>
          </w:tcPr>
          <w:p w14:paraId="1D7A47EA" w14:textId="77777777" w:rsidR="00DC3724" w:rsidRPr="00DC3724" w:rsidRDefault="00DC3724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3724">
              <w:rPr>
                <w:rFonts w:ascii="Arial" w:hAnsi="Arial" w:cs="Arial"/>
                <w:b/>
                <w:sz w:val="26"/>
                <w:szCs w:val="26"/>
              </w:rPr>
              <w:t>Emergency Contact Information</w:t>
            </w:r>
          </w:p>
          <w:p w14:paraId="0639DD36" w14:textId="32B64C9D" w:rsidR="00565828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 xml:space="preserve">In the event of an evacuation, please call </w:t>
            </w:r>
            <w:r w:rsidR="008048C6">
              <w:rPr>
                <w:rFonts w:ascii="Arial" w:hAnsi="Arial" w:cs="Arial"/>
                <w:sz w:val="26"/>
                <w:szCs w:val="26"/>
              </w:rPr>
              <w:t>[Partner Congregation}</w:t>
            </w:r>
            <w:r w:rsidRPr="00DC3724">
              <w:rPr>
                <w:rFonts w:ascii="Arial" w:hAnsi="Arial" w:cs="Arial"/>
                <w:sz w:val="26"/>
                <w:szCs w:val="26"/>
              </w:rPr>
              <w:t xml:space="preserve"> to let them know where you are and how to contact you. </w:t>
            </w:r>
          </w:p>
          <w:p w14:paraId="76EA3A9F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Street Address]</w:t>
            </w:r>
          </w:p>
          <w:p w14:paraId="12D7DC14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City], [State] [Zip]</w:t>
            </w:r>
          </w:p>
          <w:p w14:paraId="42F2F806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hone Number]</w:t>
            </w:r>
          </w:p>
          <w:p w14:paraId="205E4EC9" w14:textId="7E21D731" w:rsidR="00EE58C9" w:rsidRPr="00DC3724" w:rsidRDefault="00EE58C9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[Partner Cong. Email Address]</w:t>
            </w:r>
          </w:p>
        </w:tc>
      </w:tr>
      <w:tr w:rsidR="00DC3724" w:rsidRPr="00DC3724" w14:paraId="4CC23599" w14:textId="77777777" w:rsidTr="008048C6">
        <w:trPr>
          <w:trHeight w:val="2873"/>
        </w:trPr>
        <w:tc>
          <w:tcPr>
            <w:tcW w:w="4950" w:type="dxa"/>
            <w:vAlign w:val="center"/>
          </w:tcPr>
          <w:p w14:paraId="0AD539B8" w14:textId="77777777" w:rsidR="00DC3724" w:rsidRPr="00DC3724" w:rsidRDefault="00DC3724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3724">
              <w:rPr>
                <w:rFonts w:ascii="Arial" w:hAnsi="Arial" w:cs="Arial"/>
                <w:b/>
                <w:sz w:val="26"/>
                <w:szCs w:val="26"/>
              </w:rPr>
              <w:t>Emergency Contact Information</w:t>
            </w:r>
          </w:p>
          <w:p w14:paraId="5AD23B78" w14:textId="16A6044C" w:rsidR="00565828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 xml:space="preserve">In the event of an evacuation, please call </w:t>
            </w:r>
            <w:r w:rsidR="008048C6">
              <w:rPr>
                <w:rFonts w:ascii="Arial" w:hAnsi="Arial" w:cs="Arial"/>
                <w:sz w:val="26"/>
                <w:szCs w:val="26"/>
              </w:rPr>
              <w:t>[Partner Congregation}</w:t>
            </w:r>
            <w:r w:rsidRPr="00DC3724">
              <w:rPr>
                <w:rFonts w:ascii="Arial" w:hAnsi="Arial" w:cs="Arial"/>
                <w:sz w:val="26"/>
                <w:szCs w:val="26"/>
              </w:rPr>
              <w:t xml:space="preserve"> to let them know where you are and how to contact you. </w:t>
            </w:r>
          </w:p>
          <w:p w14:paraId="68DC3098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Street Address]</w:t>
            </w:r>
          </w:p>
          <w:p w14:paraId="62412463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City], [State] [Zip]</w:t>
            </w:r>
          </w:p>
          <w:p w14:paraId="73496AE8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hone Number]</w:t>
            </w:r>
          </w:p>
          <w:p w14:paraId="0259DEBA" w14:textId="62974D13" w:rsidR="00EE58C9" w:rsidRPr="00DC3724" w:rsidRDefault="00EE58C9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[Partner Cong. Email Address]</w:t>
            </w:r>
          </w:p>
        </w:tc>
      </w:tr>
      <w:tr w:rsidR="00DC3724" w:rsidRPr="00DC3724" w14:paraId="2B623E59" w14:textId="77777777" w:rsidTr="008048C6">
        <w:trPr>
          <w:trHeight w:val="2873"/>
        </w:trPr>
        <w:tc>
          <w:tcPr>
            <w:tcW w:w="4950" w:type="dxa"/>
            <w:vAlign w:val="center"/>
          </w:tcPr>
          <w:p w14:paraId="4BB3905F" w14:textId="77777777" w:rsidR="00DC3724" w:rsidRPr="00DC3724" w:rsidRDefault="00DC3724" w:rsidP="008048C6">
            <w:pPr>
              <w:ind w:right="162"/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b/>
                <w:sz w:val="26"/>
                <w:szCs w:val="26"/>
              </w:rPr>
              <w:t>Emergency Contact Information</w:t>
            </w:r>
          </w:p>
          <w:p w14:paraId="364A454C" w14:textId="0C49DBCA" w:rsidR="00DF5280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 xml:space="preserve">In the event of an evacuation, please call </w:t>
            </w:r>
            <w:r w:rsidR="008048C6">
              <w:rPr>
                <w:rFonts w:ascii="Arial" w:hAnsi="Arial" w:cs="Arial"/>
                <w:sz w:val="26"/>
                <w:szCs w:val="26"/>
              </w:rPr>
              <w:t>[Partner Congregation}</w:t>
            </w:r>
            <w:r w:rsidRPr="00DC3724">
              <w:rPr>
                <w:rFonts w:ascii="Arial" w:hAnsi="Arial" w:cs="Arial"/>
                <w:sz w:val="26"/>
                <w:szCs w:val="26"/>
              </w:rPr>
              <w:t xml:space="preserve"> to let them know where you are and how to contact you.  </w:t>
            </w:r>
            <w:bookmarkStart w:id="0" w:name="_GoBack"/>
            <w:bookmarkEnd w:id="0"/>
          </w:p>
          <w:p w14:paraId="42B67B42" w14:textId="3F2D74FE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Street Address]</w:t>
            </w:r>
          </w:p>
          <w:p w14:paraId="6DA35848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City], [State] [Zip]</w:t>
            </w:r>
          </w:p>
          <w:p w14:paraId="6174C969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hone Number]</w:t>
            </w:r>
          </w:p>
          <w:p w14:paraId="3E10F3B5" w14:textId="585FB67B" w:rsidR="00EE58C9" w:rsidRPr="00DC3724" w:rsidRDefault="00EE58C9" w:rsidP="008048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[Partner Cong. Email Address]</w:t>
            </w:r>
          </w:p>
        </w:tc>
      </w:tr>
      <w:tr w:rsidR="00DC3724" w:rsidRPr="00DC3724" w14:paraId="499C9A93" w14:textId="77777777" w:rsidTr="008048C6">
        <w:trPr>
          <w:trHeight w:val="2873"/>
        </w:trPr>
        <w:tc>
          <w:tcPr>
            <w:tcW w:w="4950" w:type="dxa"/>
            <w:vAlign w:val="center"/>
          </w:tcPr>
          <w:p w14:paraId="64C554D7" w14:textId="77777777" w:rsidR="00DC3724" w:rsidRPr="00DC3724" w:rsidRDefault="00DC3724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3724">
              <w:rPr>
                <w:rFonts w:ascii="Arial" w:hAnsi="Arial" w:cs="Arial"/>
                <w:b/>
                <w:sz w:val="26"/>
                <w:szCs w:val="26"/>
              </w:rPr>
              <w:t>Emergency Contact Information</w:t>
            </w:r>
          </w:p>
          <w:p w14:paraId="0154AD7A" w14:textId="40E49423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 xml:space="preserve">In the event of an evacuation, please call </w:t>
            </w:r>
            <w:r w:rsidR="008048C6">
              <w:rPr>
                <w:rFonts w:ascii="Arial" w:hAnsi="Arial" w:cs="Arial"/>
                <w:sz w:val="26"/>
                <w:szCs w:val="26"/>
              </w:rPr>
              <w:t>[Partner Congregation}</w:t>
            </w:r>
            <w:r w:rsidRPr="00DC3724">
              <w:rPr>
                <w:rFonts w:ascii="Arial" w:hAnsi="Arial" w:cs="Arial"/>
                <w:sz w:val="26"/>
                <w:szCs w:val="26"/>
              </w:rPr>
              <w:t xml:space="preserve"> to let them know where you are and how to contact you. </w:t>
            </w:r>
          </w:p>
          <w:p w14:paraId="288FCDFB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Street Address]</w:t>
            </w:r>
          </w:p>
          <w:p w14:paraId="2FDDD38D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City], [State] [Zip]</w:t>
            </w:r>
          </w:p>
          <w:p w14:paraId="6AE877C1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hone Number]</w:t>
            </w:r>
          </w:p>
          <w:p w14:paraId="0E7C1775" w14:textId="7347169B" w:rsidR="00EE58C9" w:rsidRPr="00DC3724" w:rsidRDefault="00EE58C9" w:rsidP="008048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[Partner Cong. Email Address]</w:t>
            </w:r>
          </w:p>
        </w:tc>
      </w:tr>
      <w:tr w:rsidR="00DC3724" w:rsidRPr="00DC3724" w14:paraId="6C9BDF20" w14:textId="77777777" w:rsidTr="008048C6">
        <w:trPr>
          <w:trHeight w:val="2873"/>
        </w:trPr>
        <w:tc>
          <w:tcPr>
            <w:tcW w:w="4950" w:type="dxa"/>
            <w:vAlign w:val="center"/>
          </w:tcPr>
          <w:p w14:paraId="69FAA45D" w14:textId="77777777" w:rsidR="00DC3724" w:rsidRPr="00DC3724" w:rsidRDefault="00DC3724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3724">
              <w:rPr>
                <w:rFonts w:ascii="Arial" w:hAnsi="Arial" w:cs="Arial"/>
                <w:b/>
                <w:sz w:val="26"/>
                <w:szCs w:val="26"/>
              </w:rPr>
              <w:t>Emergency Contact Information</w:t>
            </w:r>
          </w:p>
          <w:p w14:paraId="4F808470" w14:textId="40BC13D3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 xml:space="preserve">In the event of an evacuation, please call </w:t>
            </w:r>
            <w:r w:rsidR="008048C6">
              <w:rPr>
                <w:rFonts w:ascii="Arial" w:hAnsi="Arial" w:cs="Arial"/>
                <w:sz w:val="26"/>
                <w:szCs w:val="26"/>
              </w:rPr>
              <w:t>[Partner Congregation}</w:t>
            </w:r>
            <w:r w:rsidRPr="00DC3724">
              <w:rPr>
                <w:rFonts w:ascii="Arial" w:hAnsi="Arial" w:cs="Arial"/>
                <w:sz w:val="26"/>
                <w:szCs w:val="26"/>
              </w:rPr>
              <w:t xml:space="preserve"> to let them know where you are and how to contact you. </w:t>
            </w:r>
          </w:p>
          <w:p w14:paraId="106591CF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Street Address]</w:t>
            </w:r>
          </w:p>
          <w:p w14:paraId="239772DD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City], [State] [Zip]</w:t>
            </w:r>
          </w:p>
          <w:p w14:paraId="093B1CF1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hone Number]</w:t>
            </w:r>
          </w:p>
          <w:p w14:paraId="38429005" w14:textId="3BD1FAEE" w:rsidR="00EE58C9" w:rsidRPr="00DC3724" w:rsidRDefault="00EE58C9" w:rsidP="008048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[Partner Cong. Email Address]</w:t>
            </w:r>
          </w:p>
        </w:tc>
      </w:tr>
      <w:tr w:rsidR="00DC3724" w:rsidRPr="00DC3724" w14:paraId="67C9C593" w14:textId="77777777" w:rsidTr="008048C6">
        <w:trPr>
          <w:trHeight w:val="2873"/>
        </w:trPr>
        <w:tc>
          <w:tcPr>
            <w:tcW w:w="4950" w:type="dxa"/>
            <w:vAlign w:val="center"/>
          </w:tcPr>
          <w:p w14:paraId="712467CB" w14:textId="77777777" w:rsidR="00DC3724" w:rsidRPr="00DC3724" w:rsidRDefault="00DC3724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3724">
              <w:rPr>
                <w:rFonts w:ascii="Arial" w:hAnsi="Arial" w:cs="Arial"/>
                <w:b/>
                <w:sz w:val="26"/>
                <w:szCs w:val="26"/>
              </w:rPr>
              <w:t>Emergency Contact Information</w:t>
            </w:r>
          </w:p>
          <w:p w14:paraId="1CAEBE60" w14:textId="70D73EC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 xml:space="preserve">In the event of an evacuation, please call </w:t>
            </w:r>
            <w:r w:rsidR="008048C6">
              <w:rPr>
                <w:rFonts w:ascii="Arial" w:hAnsi="Arial" w:cs="Arial"/>
                <w:sz w:val="26"/>
                <w:szCs w:val="26"/>
              </w:rPr>
              <w:t>[Partner Congregation}</w:t>
            </w:r>
            <w:r w:rsidRPr="00DC3724">
              <w:rPr>
                <w:rFonts w:ascii="Arial" w:hAnsi="Arial" w:cs="Arial"/>
                <w:sz w:val="26"/>
                <w:szCs w:val="26"/>
              </w:rPr>
              <w:t xml:space="preserve"> to let them know where you are and how to contact you. </w:t>
            </w:r>
          </w:p>
          <w:p w14:paraId="76CA2471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Street Address]</w:t>
            </w:r>
          </w:p>
          <w:p w14:paraId="43E4EC66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City], [State] [Zip]</w:t>
            </w:r>
          </w:p>
          <w:p w14:paraId="01944AD7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hone Number]</w:t>
            </w:r>
          </w:p>
          <w:p w14:paraId="7AE96B64" w14:textId="3107CD6F" w:rsidR="00EE58C9" w:rsidRPr="00DC3724" w:rsidRDefault="00EE58C9" w:rsidP="008048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[Partner Cong. Email Address]</w:t>
            </w:r>
          </w:p>
        </w:tc>
      </w:tr>
      <w:tr w:rsidR="00DC3724" w:rsidRPr="00DC3724" w14:paraId="0CC0F3A0" w14:textId="77777777" w:rsidTr="008048C6">
        <w:trPr>
          <w:trHeight w:val="2873"/>
        </w:trPr>
        <w:tc>
          <w:tcPr>
            <w:tcW w:w="4950" w:type="dxa"/>
            <w:vAlign w:val="center"/>
          </w:tcPr>
          <w:p w14:paraId="2EA996AD" w14:textId="77777777" w:rsidR="00DC3724" w:rsidRPr="00DC3724" w:rsidRDefault="00DC3724" w:rsidP="008048C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3724">
              <w:rPr>
                <w:rFonts w:ascii="Arial" w:hAnsi="Arial" w:cs="Arial"/>
                <w:b/>
                <w:sz w:val="26"/>
                <w:szCs w:val="26"/>
              </w:rPr>
              <w:t>Emergency Contact Information</w:t>
            </w:r>
          </w:p>
          <w:p w14:paraId="3B062F55" w14:textId="14C5DE2C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 xml:space="preserve">In the event of an evacuation, please call </w:t>
            </w:r>
            <w:r w:rsidR="008048C6">
              <w:rPr>
                <w:rFonts w:ascii="Arial" w:hAnsi="Arial" w:cs="Arial"/>
                <w:sz w:val="26"/>
                <w:szCs w:val="26"/>
              </w:rPr>
              <w:t>[Partner Congregation}</w:t>
            </w:r>
            <w:r w:rsidRPr="00DC3724">
              <w:rPr>
                <w:rFonts w:ascii="Arial" w:hAnsi="Arial" w:cs="Arial"/>
                <w:sz w:val="26"/>
                <w:szCs w:val="26"/>
              </w:rPr>
              <w:t xml:space="preserve"> to let them know where you are and how to contact you. </w:t>
            </w:r>
          </w:p>
          <w:p w14:paraId="7752AA77" w14:textId="77777777" w:rsidR="00DC3724" w:rsidRP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Street Address]</w:t>
            </w:r>
          </w:p>
          <w:p w14:paraId="62624F9B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City], [State] [Zip]</w:t>
            </w:r>
          </w:p>
          <w:p w14:paraId="1360DF10" w14:textId="77777777" w:rsidR="00DC3724" w:rsidRDefault="00DC3724" w:rsidP="008048C6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hone Number]</w:t>
            </w:r>
          </w:p>
          <w:p w14:paraId="05B50657" w14:textId="065A2F96" w:rsidR="00EE58C9" w:rsidRPr="00DC3724" w:rsidRDefault="00EE58C9" w:rsidP="008048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[Partner Cong. Email Address]</w:t>
            </w:r>
          </w:p>
        </w:tc>
      </w:tr>
      <w:tr w:rsidR="00DC3724" w:rsidRPr="00DC3724" w14:paraId="18CF4B56" w14:textId="77777777" w:rsidTr="00DF5280">
        <w:trPr>
          <w:trHeight w:val="2867"/>
        </w:trPr>
        <w:tc>
          <w:tcPr>
            <w:tcW w:w="4950" w:type="dxa"/>
          </w:tcPr>
          <w:p w14:paraId="1627D5C2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11404168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DC3724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5F1E0C98" wp14:editId="1ED61D47">
                  <wp:extent cx="1416050" cy="564515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5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EB5FCA">
              <w:rPr>
                <w:rFonts w:ascii="Arial" w:hAnsi="Arial" w:cs="Arial"/>
                <w:sz w:val="26"/>
                <w:szCs w:val="26"/>
              </w:rPr>
              <w:drawing>
                <wp:inline distT="0" distB="0" distL="0" distR="0" wp14:anchorId="172E0284" wp14:editId="5B232DA3">
                  <wp:extent cx="917575" cy="5711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diocesan-shie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7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9E2A9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211949DC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Home Congregation Name]</w:t>
            </w:r>
          </w:p>
          <w:p w14:paraId="623335F1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Local Priest Name]</w:t>
            </w:r>
          </w:p>
          <w:p w14:paraId="61A94128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Cell Number]</w:t>
            </w:r>
          </w:p>
          <w:p w14:paraId="7F2DBD97" w14:textId="353576DF" w:rsidR="00DC3724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Email Address]</w:t>
            </w:r>
          </w:p>
        </w:tc>
      </w:tr>
      <w:tr w:rsidR="00DC3724" w:rsidRPr="00DC3724" w14:paraId="69C63C31" w14:textId="77777777" w:rsidTr="00DF5280">
        <w:trPr>
          <w:trHeight w:val="2867"/>
        </w:trPr>
        <w:tc>
          <w:tcPr>
            <w:tcW w:w="4950" w:type="dxa"/>
          </w:tcPr>
          <w:p w14:paraId="5452527A" w14:textId="77777777" w:rsidR="0061607F" w:rsidRDefault="0061607F" w:rsidP="005658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376FD86" w14:textId="7532E689" w:rsidR="00565828" w:rsidRPr="00DC3724" w:rsidRDefault="0061607F" w:rsidP="005658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DC3724" w:rsidRPr="00DC3724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6B11E7B0" wp14:editId="2F8BB180">
                  <wp:extent cx="1416050" cy="56451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5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EB5FCA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B5FCA" w:rsidRPr="00EB5FCA">
              <w:rPr>
                <w:rFonts w:ascii="Arial" w:hAnsi="Arial" w:cs="Arial"/>
                <w:sz w:val="26"/>
                <w:szCs w:val="26"/>
              </w:rPr>
              <w:drawing>
                <wp:inline distT="0" distB="0" distL="0" distR="0" wp14:anchorId="3BE66952" wp14:editId="116352AC">
                  <wp:extent cx="917575" cy="5711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diocesan-shie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7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62ABC" w14:textId="77777777" w:rsidR="0061607F" w:rsidRDefault="0061607F" w:rsidP="0056582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CD7A9BF" w14:textId="77777777" w:rsidR="00DC3724" w:rsidRPr="00DC3724" w:rsidRDefault="00DC3724" w:rsidP="00565828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Home Congregation Name]</w:t>
            </w:r>
          </w:p>
          <w:p w14:paraId="6897D78E" w14:textId="77777777" w:rsidR="00DC3724" w:rsidRPr="00DC3724" w:rsidRDefault="00DC3724" w:rsidP="00565828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Local Priest Name]</w:t>
            </w:r>
          </w:p>
          <w:p w14:paraId="24355441" w14:textId="77777777" w:rsidR="00DC3724" w:rsidRPr="00DC3724" w:rsidRDefault="00DC3724" w:rsidP="00565828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Cell Number]</w:t>
            </w:r>
          </w:p>
          <w:p w14:paraId="7663B290" w14:textId="2CEE0A25" w:rsidR="00DC3724" w:rsidRPr="00DC3724" w:rsidRDefault="00DC3724" w:rsidP="00565828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Email Address]</w:t>
            </w:r>
          </w:p>
        </w:tc>
      </w:tr>
      <w:tr w:rsidR="00DC3724" w:rsidRPr="00DC3724" w14:paraId="0ED57413" w14:textId="77777777" w:rsidTr="00DF5280">
        <w:trPr>
          <w:trHeight w:val="2867"/>
        </w:trPr>
        <w:tc>
          <w:tcPr>
            <w:tcW w:w="4950" w:type="dxa"/>
          </w:tcPr>
          <w:p w14:paraId="1962B19D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7A44A1BC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DC3724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5C0C6A19" wp14:editId="634F233C">
                  <wp:extent cx="1416050" cy="56451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5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EB5FCA">
              <w:rPr>
                <w:rFonts w:ascii="Arial" w:hAnsi="Arial" w:cs="Arial"/>
                <w:sz w:val="26"/>
                <w:szCs w:val="26"/>
              </w:rPr>
              <w:drawing>
                <wp:inline distT="0" distB="0" distL="0" distR="0" wp14:anchorId="6E07B30C" wp14:editId="386CD609">
                  <wp:extent cx="917575" cy="5711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diocesan-shie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7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D9100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5BB06F76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Home Congregation Name]</w:t>
            </w:r>
          </w:p>
          <w:p w14:paraId="1AB0E021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Local Priest Name]</w:t>
            </w:r>
          </w:p>
          <w:p w14:paraId="0E9318CD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Cell Number]</w:t>
            </w:r>
          </w:p>
          <w:p w14:paraId="2D82D295" w14:textId="3C2B1689" w:rsidR="00DC3724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Email Address]</w:t>
            </w:r>
          </w:p>
        </w:tc>
      </w:tr>
      <w:tr w:rsidR="00DC3724" w:rsidRPr="00DC3724" w14:paraId="25E352EC" w14:textId="77777777" w:rsidTr="00DF5280">
        <w:trPr>
          <w:trHeight w:val="2867"/>
        </w:trPr>
        <w:tc>
          <w:tcPr>
            <w:tcW w:w="4950" w:type="dxa"/>
          </w:tcPr>
          <w:p w14:paraId="5AFB9F54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021C341C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DC3724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3FE8ABED" wp14:editId="5C188062">
                  <wp:extent cx="1416050" cy="564515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5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EB5FCA">
              <w:rPr>
                <w:rFonts w:ascii="Arial" w:hAnsi="Arial" w:cs="Arial"/>
                <w:sz w:val="26"/>
                <w:szCs w:val="26"/>
              </w:rPr>
              <w:drawing>
                <wp:inline distT="0" distB="0" distL="0" distR="0" wp14:anchorId="33020EE9" wp14:editId="7102DC47">
                  <wp:extent cx="917575" cy="5711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diocesan-shie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7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BA71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3688313C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Home Congregation Name]</w:t>
            </w:r>
          </w:p>
          <w:p w14:paraId="21D58D69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Local Priest Name]</w:t>
            </w:r>
          </w:p>
          <w:p w14:paraId="189EBAFB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Cell Number]</w:t>
            </w:r>
          </w:p>
          <w:p w14:paraId="1BE7C7A9" w14:textId="1C77EDC0" w:rsidR="00DC3724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Email Address]</w:t>
            </w:r>
          </w:p>
        </w:tc>
      </w:tr>
      <w:tr w:rsidR="00DC3724" w:rsidRPr="00DC3724" w14:paraId="1EC05A28" w14:textId="77777777" w:rsidTr="00DF5280">
        <w:trPr>
          <w:trHeight w:val="2867"/>
        </w:trPr>
        <w:tc>
          <w:tcPr>
            <w:tcW w:w="4950" w:type="dxa"/>
          </w:tcPr>
          <w:p w14:paraId="717D91C2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794DA4A0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DC3724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74B885A8" wp14:editId="65EC82A7">
                  <wp:extent cx="1416050" cy="564515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5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EB5FCA">
              <w:rPr>
                <w:rFonts w:ascii="Arial" w:hAnsi="Arial" w:cs="Arial"/>
                <w:sz w:val="26"/>
                <w:szCs w:val="26"/>
              </w:rPr>
              <w:drawing>
                <wp:inline distT="0" distB="0" distL="0" distR="0" wp14:anchorId="3D5D2DFD" wp14:editId="3ABA1D46">
                  <wp:extent cx="917575" cy="5711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diocesan-shie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7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196B8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61EFEFC7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Home Congregation Name]</w:t>
            </w:r>
          </w:p>
          <w:p w14:paraId="4CCE8474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Local Priest Name]</w:t>
            </w:r>
          </w:p>
          <w:p w14:paraId="29BC23D8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Cell Number]</w:t>
            </w:r>
          </w:p>
          <w:p w14:paraId="59DA1765" w14:textId="31B7D6CF" w:rsidR="00DC3724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Email Address]</w:t>
            </w:r>
          </w:p>
        </w:tc>
      </w:tr>
      <w:tr w:rsidR="00DC3724" w:rsidRPr="00DC3724" w14:paraId="5E7448A2" w14:textId="77777777" w:rsidTr="00DF5280">
        <w:trPr>
          <w:trHeight w:val="2867"/>
        </w:trPr>
        <w:tc>
          <w:tcPr>
            <w:tcW w:w="4950" w:type="dxa"/>
          </w:tcPr>
          <w:p w14:paraId="42EE5742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4C965B36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DC3724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61D88999" wp14:editId="4B239317">
                  <wp:extent cx="1416050" cy="56451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5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EB5FCA">
              <w:rPr>
                <w:rFonts w:ascii="Arial" w:hAnsi="Arial" w:cs="Arial"/>
                <w:sz w:val="26"/>
                <w:szCs w:val="26"/>
              </w:rPr>
              <w:drawing>
                <wp:inline distT="0" distB="0" distL="0" distR="0" wp14:anchorId="2ECEB166" wp14:editId="4A7859F0">
                  <wp:extent cx="917575" cy="57118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diocesan-shie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7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61776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192ED27A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Home Congregation Name]</w:t>
            </w:r>
          </w:p>
          <w:p w14:paraId="344D462C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Local Priest Name]</w:t>
            </w:r>
          </w:p>
          <w:p w14:paraId="1389D423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Cell Number]</w:t>
            </w:r>
          </w:p>
          <w:p w14:paraId="04A58F3A" w14:textId="299C0780" w:rsidR="00DC3724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Email Address]</w:t>
            </w:r>
          </w:p>
        </w:tc>
      </w:tr>
      <w:tr w:rsidR="00DC3724" w:rsidRPr="00DC3724" w14:paraId="2BF38660" w14:textId="77777777" w:rsidTr="00DF5280">
        <w:trPr>
          <w:trHeight w:val="2867"/>
        </w:trPr>
        <w:tc>
          <w:tcPr>
            <w:tcW w:w="4950" w:type="dxa"/>
          </w:tcPr>
          <w:p w14:paraId="506B1403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36EB9FFE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DC3724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05866E8A" wp14:editId="114B48A0">
                  <wp:extent cx="1416050" cy="564515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5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EB5FCA">
              <w:rPr>
                <w:rFonts w:ascii="Arial" w:hAnsi="Arial" w:cs="Arial"/>
                <w:sz w:val="26"/>
                <w:szCs w:val="26"/>
              </w:rPr>
              <w:drawing>
                <wp:inline distT="0" distB="0" distL="0" distR="0" wp14:anchorId="102DE736" wp14:editId="4C0BC83A">
                  <wp:extent cx="917575" cy="5711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diocesan-shie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7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59224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3BA431C4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Home Congregation Name]</w:t>
            </w:r>
          </w:p>
          <w:p w14:paraId="2515F902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Local Priest Name]</w:t>
            </w:r>
          </w:p>
          <w:p w14:paraId="56FE7C2B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Cell Number]</w:t>
            </w:r>
          </w:p>
          <w:p w14:paraId="1D38ED47" w14:textId="7BEE7188" w:rsidR="00DC3724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Email Address]</w:t>
            </w:r>
          </w:p>
        </w:tc>
      </w:tr>
      <w:tr w:rsidR="00DC3724" w:rsidRPr="00DC3724" w14:paraId="45E6F9F8" w14:textId="77777777" w:rsidTr="00DF5280">
        <w:trPr>
          <w:trHeight w:val="2867"/>
        </w:trPr>
        <w:tc>
          <w:tcPr>
            <w:tcW w:w="4950" w:type="dxa"/>
          </w:tcPr>
          <w:p w14:paraId="11001C42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4C48C2A1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DC3724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6F1C1CF2" wp14:editId="248F73A4">
                  <wp:extent cx="1416050" cy="564515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5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EB5FCA">
              <w:rPr>
                <w:rFonts w:ascii="Arial" w:hAnsi="Arial" w:cs="Arial"/>
                <w:sz w:val="26"/>
                <w:szCs w:val="26"/>
              </w:rPr>
              <w:drawing>
                <wp:inline distT="0" distB="0" distL="0" distR="0" wp14:anchorId="2E541AA5" wp14:editId="6B8EEB07">
                  <wp:extent cx="917575" cy="5711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diocesan-shie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7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F6C3D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4DC81A27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Home Congregation Name]</w:t>
            </w:r>
          </w:p>
          <w:p w14:paraId="10A03AA3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Local Priest Name]</w:t>
            </w:r>
          </w:p>
          <w:p w14:paraId="6DF64B57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Cell Number]</w:t>
            </w:r>
          </w:p>
          <w:p w14:paraId="37B8C193" w14:textId="1CB5376D" w:rsidR="00DC3724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Email Address]</w:t>
            </w:r>
          </w:p>
        </w:tc>
      </w:tr>
      <w:tr w:rsidR="00DC3724" w:rsidRPr="00DC3724" w14:paraId="27C2DC74" w14:textId="77777777" w:rsidTr="00DF5280">
        <w:trPr>
          <w:trHeight w:val="2867"/>
        </w:trPr>
        <w:tc>
          <w:tcPr>
            <w:tcW w:w="4950" w:type="dxa"/>
          </w:tcPr>
          <w:p w14:paraId="47E7939E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1A16E7B9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DC3724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6DDE2F2B" wp14:editId="7FC475D6">
                  <wp:extent cx="1416050" cy="564515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5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EB5FCA">
              <w:rPr>
                <w:rFonts w:ascii="Arial" w:hAnsi="Arial" w:cs="Arial"/>
                <w:sz w:val="26"/>
                <w:szCs w:val="26"/>
              </w:rPr>
              <w:drawing>
                <wp:inline distT="0" distB="0" distL="0" distR="0" wp14:anchorId="2EE97E44" wp14:editId="4E9DC35B">
                  <wp:extent cx="917575" cy="5711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diocesan-shie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7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45714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364DA748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Home Congregation Name]</w:t>
            </w:r>
          </w:p>
          <w:p w14:paraId="5C17494D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Local Priest Name]</w:t>
            </w:r>
          </w:p>
          <w:p w14:paraId="0463E824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Cell Number]</w:t>
            </w:r>
          </w:p>
          <w:p w14:paraId="5366BF39" w14:textId="07CD6667" w:rsidR="00DC3724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Email Address]</w:t>
            </w:r>
          </w:p>
        </w:tc>
      </w:tr>
      <w:tr w:rsidR="00DC3724" w:rsidRPr="00DC3724" w14:paraId="1F8B856C" w14:textId="77777777" w:rsidTr="00DF5280">
        <w:trPr>
          <w:trHeight w:val="2867"/>
        </w:trPr>
        <w:tc>
          <w:tcPr>
            <w:tcW w:w="4950" w:type="dxa"/>
          </w:tcPr>
          <w:p w14:paraId="105BC4DD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2B9BFCC5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DC3724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6355D59F" wp14:editId="6EF12E85">
                  <wp:extent cx="1416050" cy="564515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5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EB5FCA">
              <w:rPr>
                <w:rFonts w:ascii="Arial" w:hAnsi="Arial" w:cs="Arial"/>
                <w:sz w:val="26"/>
                <w:szCs w:val="26"/>
              </w:rPr>
              <w:drawing>
                <wp:inline distT="0" distB="0" distL="0" distR="0" wp14:anchorId="35928486" wp14:editId="50F2EB36">
                  <wp:extent cx="917575" cy="5711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diocesan-shie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7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CEB09" w14:textId="77777777" w:rsidR="0061607F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</w:p>
          <w:p w14:paraId="2E11671A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Home Congregation Name]</w:t>
            </w:r>
          </w:p>
          <w:p w14:paraId="6CAD1813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Local Priest Name]</w:t>
            </w:r>
          </w:p>
          <w:p w14:paraId="4781839E" w14:textId="77777777" w:rsidR="0061607F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Cell Number]</w:t>
            </w:r>
          </w:p>
          <w:p w14:paraId="13222253" w14:textId="4EA321D5" w:rsidR="00DC3724" w:rsidRPr="00DC3724" w:rsidRDefault="0061607F" w:rsidP="0061607F">
            <w:pPr>
              <w:rPr>
                <w:rFonts w:ascii="Arial" w:hAnsi="Arial" w:cs="Arial"/>
                <w:sz w:val="26"/>
                <w:szCs w:val="26"/>
              </w:rPr>
            </w:pPr>
            <w:r w:rsidRPr="00DC3724">
              <w:rPr>
                <w:rFonts w:ascii="Arial" w:hAnsi="Arial" w:cs="Arial"/>
                <w:sz w:val="26"/>
                <w:szCs w:val="26"/>
              </w:rPr>
              <w:t>[Priest Email Address]</w:t>
            </w:r>
          </w:p>
        </w:tc>
      </w:tr>
    </w:tbl>
    <w:p w14:paraId="35BE1407" w14:textId="77777777" w:rsidR="009A18BB" w:rsidRPr="00020C4E" w:rsidRDefault="009A18BB" w:rsidP="00DC3724">
      <w:pPr>
        <w:ind w:right="180"/>
        <w:rPr>
          <w:rFonts w:ascii="Arial" w:hAnsi="Arial" w:cs="Arial"/>
          <w:sz w:val="26"/>
          <w:szCs w:val="26"/>
        </w:rPr>
      </w:pPr>
    </w:p>
    <w:sectPr w:rsidR="009A18BB" w:rsidRPr="00020C4E" w:rsidSect="00CA7777">
      <w:pgSz w:w="12240" w:h="15840"/>
      <w:pgMar w:top="810" w:right="450" w:bottom="540" w:left="720" w:header="720" w:footer="720" w:gutter="0"/>
      <w:cols w:num="2" w:space="22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9F"/>
    <w:rsid w:val="00020C4E"/>
    <w:rsid w:val="001C02C9"/>
    <w:rsid w:val="002C076C"/>
    <w:rsid w:val="003A339F"/>
    <w:rsid w:val="003D0E70"/>
    <w:rsid w:val="00414489"/>
    <w:rsid w:val="00565828"/>
    <w:rsid w:val="0061607F"/>
    <w:rsid w:val="008048C6"/>
    <w:rsid w:val="009254BC"/>
    <w:rsid w:val="009A18BB"/>
    <w:rsid w:val="009E21CF"/>
    <w:rsid w:val="00CA7777"/>
    <w:rsid w:val="00DC3724"/>
    <w:rsid w:val="00DF5280"/>
    <w:rsid w:val="00EB5FCA"/>
    <w:rsid w:val="00EE58C9"/>
    <w:rsid w:val="00FB3B9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A8A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8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B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C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8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B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C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9D461-086F-DE4F-822F-85049FAB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3</Characters>
  <Application>Microsoft Macintosh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owery</dc:creator>
  <cp:keywords/>
  <dc:description/>
  <cp:lastModifiedBy>Sara Lowery</cp:lastModifiedBy>
  <cp:revision>3</cp:revision>
  <cp:lastPrinted>2015-08-05T15:00:00Z</cp:lastPrinted>
  <dcterms:created xsi:type="dcterms:W3CDTF">2015-08-05T19:04:00Z</dcterms:created>
  <dcterms:modified xsi:type="dcterms:W3CDTF">2015-08-05T19:07:00Z</dcterms:modified>
</cp:coreProperties>
</file>